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E2B17" w14:textId="77777777" w:rsidR="005B6FFA" w:rsidRDefault="005B6FFA" w:rsidP="005B6FFA">
      <w:pPr>
        <w:pStyle w:val="prastasiniatinklio"/>
        <w:jc w:val="right"/>
        <w:rPr>
          <w:rStyle w:val="Grietas"/>
          <w:b w:val="0"/>
        </w:rPr>
      </w:pPr>
      <w:r>
        <w:rPr>
          <w:rStyle w:val="Grietas"/>
          <w:b w:val="0"/>
        </w:rPr>
        <w:t>1 priedas</w:t>
      </w:r>
    </w:p>
    <w:p w14:paraId="4F37E87F" w14:textId="1D7EA1F4" w:rsidR="005B6FFA" w:rsidRPr="00350A5F" w:rsidRDefault="005B6FFA" w:rsidP="005B6FFA">
      <w:pPr>
        <w:pStyle w:val="prastasiniatinklio"/>
        <w:jc w:val="center"/>
        <w:rPr>
          <w:rStyle w:val="Grietas"/>
          <w:b w:val="0"/>
        </w:rPr>
      </w:pPr>
      <w:r>
        <w:rPr>
          <w:rStyle w:val="Grietas"/>
          <w:b w:val="0"/>
        </w:rPr>
        <w:t xml:space="preserve">PROJEKTO PARTNERIŲ ATRANKOS </w:t>
      </w:r>
      <w:r w:rsidRPr="00350A5F">
        <w:rPr>
          <w:rStyle w:val="Grietas"/>
          <w:b w:val="0"/>
        </w:rPr>
        <w:t>PARAIŠKA</w:t>
      </w:r>
    </w:p>
    <w:p w14:paraId="2EDF337E" w14:textId="77777777" w:rsidR="005B6FFA" w:rsidRPr="00350A5F" w:rsidRDefault="005B6FFA" w:rsidP="005B6FFA">
      <w:pPr>
        <w:numPr>
          <w:ilvl w:val="0"/>
          <w:numId w:val="2"/>
        </w:numPr>
        <w:suppressAutoHyphens/>
        <w:spacing w:after="0" w:line="240" w:lineRule="auto"/>
        <w:ind w:left="1418" w:right="179" w:hanging="425"/>
        <w:jc w:val="center"/>
        <w:rPr>
          <w:rFonts w:ascii="Times New Roman" w:hAnsi="Times New Roman" w:cs="Times New Roman"/>
          <w:b/>
          <w:lang w:val="lt-LT"/>
        </w:rPr>
      </w:pPr>
      <w:r w:rsidRPr="00350A5F">
        <w:rPr>
          <w:rFonts w:ascii="Times New Roman" w:hAnsi="Times New Roman" w:cs="Times New Roman"/>
          <w:b/>
          <w:lang w:val="pt-PT"/>
        </w:rPr>
        <w:t xml:space="preserve">INFORMACIJA APIE </w:t>
      </w:r>
      <w:r>
        <w:rPr>
          <w:rFonts w:ascii="Times New Roman" w:hAnsi="Times New Roman" w:cs="Times New Roman"/>
          <w:b/>
          <w:lang w:val="pt-PT"/>
        </w:rPr>
        <w:t>PROJEKTO PARTNERIŲ ATRANKOS DALYVĮ</w:t>
      </w:r>
      <w:r w:rsidRPr="00350A5F">
        <w:rPr>
          <w:rFonts w:ascii="Times New Roman" w:hAnsi="Times New Roman" w:cs="Times New Roman"/>
          <w:b/>
          <w:lang w:val="pt-PT"/>
        </w:rPr>
        <w:t xml:space="preserve"> </w:t>
      </w:r>
    </w:p>
    <w:p w14:paraId="43C73D11" w14:textId="77777777" w:rsidR="005B6FFA" w:rsidRPr="00350A5F" w:rsidRDefault="005B6FFA" w:rsidP="005B6FFA">
      <w:pPr>
        <w:rPr>
          <w:rFonts w:ascii="Times New Roman" w:hAnsi="Times New Roman" w:cs="Times New Roman"/>
          <w:b/>
          <w:bCs/>
          <w:lang w:val="lt-LT"/>
        </w:rPr>
      </w:pPr>
    </w:p>
    <w:tbl>
      <w:tblPr>
        <w:tblW w:w="1042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048"/>
        <w:gridCol w:w="6378"/>
      </w:tblGrid>
      <w:tr w:rsidR="005B6FFA" w:rsidRPr="00350A5F" w14:paraId="247401AA" w14:textId="77777777" w:rsidTr="00DD563F">
        <w:trPr>
          <w:trHeight w:val="70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E9C47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</w:rPr>
            </w:pPr>
            <w:r w:rsidRPr="00350A5F">
              <w:rPr>
                <w:rFonts w:ascii="Times New Roman" w:hAnsi="Times New Roman" w:cs="Times New Roman"/>
                <w:b/>
                <w:bCs/>
                <w:lang w:val="lt-LT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  <w:lang w:val="lt-LT"/>
              </w:rPr>
              <w:t>Dalyvaujančios institucijos</w:t>
            </w:r>
            <w:r w:rsidRPr="00350A5F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  <w:lang w:val="lt-LT"/>
              </w:rPr>
              <w:t xml:space="preserve"> </w:t>
            </w:r>
            <w:r w:rsidRPr="00350A5F">
              <w:rPr>
                <w:rFonts w:ascii="Times New Roman" w:hAnsi="Times New Roman" w:cs="Times New Roman"/>
                <w:b/>
                <w:bCs/>
                <w:lang w:val="lt-LT"/>
              </w:rPr>
              <w:t xml:space="preserve">pavadinimas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273D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709A92" w14:textId="77777777" w:rsidR="005B6FFA" w:rsidRPr="00350A5F" w:rsidRDefault="005B6FFA" w:rsidP="005B6FFA">
      <w:pPr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-792" w:type="dxa"/>
        <w:tblLook w:val="04A0" w:firstRow="1" w:lastRow="0" w:firstColumn="1" w:lastColumn="0" w:noHBand="0" w:noVBand="1"/>
      </w:tblPr>
      <w:tblGrid>
        <w:gridCol w:w="10421"/>
      </w:tblGrid>
      <w:tr w:rsidR="005B6FFA" w:rsidRPr="00350A5F" w14:paraId="53F98E26" w14:textId="77777777" w:rsidTr="00DD563F">
        <w:trPr>
          <w:trHeight w:val="365"/>
        </w:trPr>
        <w:tc>
          <w:tcPr>
            <w:tcW w:w="10421" w:type="dxa"/>
          </w:tcPr>
          <w:p w14:paraId="27E69547" w14:textId="77777777" w:rsidR="005B6FFA" w:rsidRPr="00721DE5" w:rsidRDefault="005B6FFA" w:rsidP="00DD563F">
            <w:pPr>
              <w:spacing w:after="160" w:line="259" w:lineRule="auto"/>
              <w:rPr>
                <w:b/>
                <w:sz w:val="22"/>
              </w:rPr>
            </w:pPr>
            <w:r w:rsidRPr="00721DE5">
              <w:rPr>
                <w:b/>
                <w:bCs/>
                <w:sz w:val="22"/>
                <w:shd w:val="clear" w:color="auto" w:fill="FFFFFF" w:themeFill="background1"/>
                <w:lang w:val="lt-LT"/>
              </w:rPr>
              <w:t>2. Institucijos duomenys</w:t>
            </w:r>
            <w:r>
              <w:rPr>
                <w:b/>
                <w:bCs/>
                <w:sz w:val="22"/>
                <w:shd w:val="clear" w:color="auto" w:fill="FFFFFF" w:themeFill="background1"/>
                <w:lang w:val="lt-LT"/>
              </w:rPr>
              <w:t xml:space="preserve"> ryšiams</w:t>
            </w:r>
          </w:p>
        </w:tc>
      </w:tr>
    </w:tbl>
    <w:tbl>
      <w:tblPr>
        <w:tblW w:w="1042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048"/>
        <w:gridCol w:w="6378"/>
      </w:tblGrid>
      <w:tr w:rsidR="005B6FFA" w:rsidRPr="00350A5F" w14:paraId="7FECF827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F1AFA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Kodas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B41F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6C6EE3F4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E9C7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Adresas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49A4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7766F880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FD80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Miestas, rajonas ir pašto indeksas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0D10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5C7EEE74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3099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Telefonas (su tarpmiestiniu kodu)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3F38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4B82803F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D14E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Elektroninis paštas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45CC" w14:textId="77777777" w:rsidR="005B6FFA" w:rsidRPr="00350A5F" w:rsidRDefault="005B6FFA" w:rsidP="00DD563F">
            <w:pPr>
              <w:snapToGrid w:val="0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87EC242" w14:textId="77777777" w:rsidR="005B6FFA" w:rsidRPr="00350A5F" w:rsidRDefault="005B6FFA" w:rsidP="005B6FFA">
      <w:pPr>
        <w:jc w:val="both"/>
        <w:rPr>
          <w:rFonts w:ascii="Times New Roman" w:hAnsi="Times New Roman" w:cs="Times New Roman"/>
          <w:lang w:val="lt-LT"/>
        </w:rPr>
      </w:pPr>
    </w:p>
    <w:tbl>
      <w:tblPr>
        <w:tblW w:w="10349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379"/>
      </w:tblGrid>
      <w:tr w:rsidR="005B6FFA" w:rsidRPr="00350A5F" w14:paraId="32BE4D45" w14:textId="77777777" w:rsidTr="006640F6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F41DB" w14:textId="77777777" w:rsidR="005B6FFA" w:rsidRPr="00350A5F" w:rsidRDefault="005B6FFA" w:rsidP="00DD563F">
            <w:pPr>
              <w:snapToGrid w:val="0"/>
              <w:ind w:firstLine="142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b/>
                <w:bCs/>
                <w:lang w:val="lt-LT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Paraišką pildžiusio asmens </w:t>
            </w:r>
            <w:r w:rsidRPr="004450F3">
              <w:rPr>
                <w:rFonts w:ascii="Times New Roman" w:hAnsi="Times New Roman" w:cs="Times New Roman"/>
                <w:b/>
                <w:lang w:val="lt-LT"/>
              </w:rPr>
              <w:t>duomenys ryšiams</w:t>
            </w:r>
            <w:bookmarkStart w:id="0" w:name="_GoBack"/>
            <w:bookmarkEnd w:id="0"/>
          </w:p>
        </w:tc>
      </w:tr>
      <w:tr w:rsidR="005B6FFA" w:rsidRPr="00350A5F" w14:paraId="46E6B2C6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71A52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Vardas ir pavardė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95DB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607DC43F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22F5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Pareigos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E05B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29B52962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7FC6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Adresas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B56F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396B87E4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6813" w14:textId="77777777" w:rsidR="005B6FFA" w:rsidRPr="00350A5F" w:rsidRDefault="005B6FFA" w:rsidP="00DD563F">
            <w:pPr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>Telefonas (su tarpmiestiniu kodu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61B8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6FFA" w:rsidRPr="00350A5F" w14:paraId="51A3F8B8" w14:textId="77777777" w:rsidTr="006640F6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0A92" w14:textId="77777777" w:rsidR="005B6FFA" w:rsidRPr="00350A5F" w:rsidRDefault="005B6FFA" w:rsidP="00DD56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50A5F">
              <w:rPr>
                <w:rFonts w:ascii="Times New Roman" w:hAnsi="Times New Roman" w:cs="Times New Roman"/>
                <w:lang w:val="lt-LT"/>
              </w:rPr>
              <w:t xml:space="preserve">Elektroninis paštas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6D97" w14:textId="77777777" w:rsidR="005B6FFA" w:rsidRPr="00350A5F" w:rsidRDefault="005B6FFA" w:rsidP="00DD563F">
            <w:pPr>
              <w:snapToGri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A8993E5" w14:textId="77777777" w:rsidR="005B6FFA" w:rsidRPr="00721DE5" w:rsidRDefault="005B6FFA" w:rsidP="005B6FFA">
      <w:pPr>
        <w:suppressAutoHyphens/>
        <w:spacing w:after="0" w:line="240" w:lineRule="auto"/>
        <w:ind w:left="1418" w:right="179"/>
        <w:rPr>
          <w:rFonts w:ascii="Times New Roman" w:hAnsi="Times New Roman" w:cs="Times New Roman"/>
        </w:rPr>
      </w:pPr>
    </w:p>
    <w:p w14:paraId="2AFB84FF" w14:textId="77777777" w:rsidR="005B6FFA" w:rsidRPr="00350A5F" w:rsidRDefault="005B6FFA" w:rsidP="005B6FFA">
      <w:pPr>
        <w:numPr>
          <w:ilvl w:val="0"/>
          <w:numId w:val="2"/>
        </w:numPr>
        <w:suppressAutoHyphens/>
        <w:spacing w:after="0" w:line="240" w:lineRule="auto"/>
        <w:ind w:left="1418" w:right="179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t-PT"/>
        </w:rPr>
        <w:t>PAJĖGUMŲ BŪTI PROJEKTO PARTNERIU PAGRINDIMAS</w:t>
      </w:r>
    </w:p>
    <w:p w14:paraId="0E29E516" w14:textId="77777777" w:rsidR="005B6FFA" w:rsidRPr="00350A5F" w:rsidRDefault="005B6FFA" w:rsidP="005B6FFA">
      <w:pPr>
        <w:jc w:val="both"/>
        <w:rPr>
          <w:rFonts w:ascii="Times New Roman" w:hAnsi="Times New Roman" w:cs="Times New Roman"/>
        </w:rPr>
      </w:pPr>
    </w:p>
    <w:tbl>
      <w:tblPr>
        <w:tblW w:w="1042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048"/>
        <w:gridCol w:w="6378"/>
      </w:tblGrid>
      <w:tr w:rsidR="00F90D32" w:rsidRPr="00350A5F" w14:paraId="244841CA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C9A69" w14:textId="12F22B6F" w:rsidR="00F90D32" w:rsidRDefault="00F90D32" w:rsidP="00F90D32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>1.Parengtos lietuvių kalbos mokymo programo</w:t>
            </w:r>
            <w:r w:rsidRPr="00F90D32">
              <w:rPr>
                <w:rFonts w:ascii="Times New Roman" w:hAnsi="Times New Roman" w:cs="Times New Roman"/>
                <w:b/>
                <w:bCs/>
                <w:lang w:val="pt-PT"/>
              </w:rPr>
              <w:t xml:space="preserve">s ir jų pritaikymas tikslinei grupei  </w:t>
            </w:r>
            <w:r w:rsidRPr="00562246">
              <w:rPr>
                <w:rFonts w:ascii="Times New Roman" w:hAnsi="Times New Roman" w:cs="Times New Roman"/>
                <w:bCs/>
                <w:lang w:val="pt-PT"/>
              </w:rPr>
              <w:t>(pateikti sąrašą, nurodant programos</w:t>
            </w:r>
            <w:r w:rsidR="006640F6">
              <w:rPr>
                <w:rFonts w:ascii="Times New Roman" w:hAnsi="Times New Roman" w:cs="Times New Roman"/>
                <w:bCs/>
                <w:lang w:val="pt-PT"/>
              </w:rPr>
              <w:t xml:space="preserve"> (-ų)</w:t>
            </w:r>
            <w:r w:rsidRPr="00562246">
              <w:rPr>
                <w:rFonts w:ascii="Times New Roman" w:hAnsi="Times New Roman" w:cs="Times New Roman"/>
                <w:bCs/>
                <w:lang w:val="pt-PT"/>
              </w:rPr>
              <w:t xml:space="preserve"> paskirtį</w:t>
            </w:r>
            <w:r w:rsidR="000A1797">
              <w:rPr>
                <w:rFonts w:ascii="Times New Roman" w:hAnsi="Times New Roman" w:cs="Times New Roman"/>
                <w:bCs/>
                <w:lang w:val="pt-PT"/>
              </w:rPr>
              <w:t>, jų inovatyvumą ir rezultatyvumą)</w:t>
            </w:r>
            <w:r w:rsidRPr="00F90D32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Pr="00562246">
              <w:rPr>
                <w:rFonts w:ascii="Times New Roman" w:hAnsi="Times New Roman" w:cs="Times New Roman"/>
                <w:bCs/>
                <w:lang w:val="pt-PT"/>
              </w:rPr>
              <w:t>(1 projekto veiklai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61FF" w14:textId="77777777" w:rsidR="00F90D32" w:rsidRPr="00350A5F" w:rsidRDefault="00F90D32" w:rsidP="00DD563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  <w:tr w:rsidR="005B6FFA" w:rsidRPr="00350A5F" w14:paraId="7B744C6E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6242D" w14:textId="47528515" w:rsidR="005B6FFA" w:rsidRPr="000274DB" w:rsidRDefault="00A41A60" w:rsidP="000274DB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B6FFA" w:rsidRPr="00350A5F">
              <w:rPr>
                <w:rFonts w:ascii="Times New Roman" w:hAnsi="Times New Roman" w:cs="Times New Roman"/>
                <w:b/>
                <w:bCs/>
                <w:lang w:val="pt-PT"/>
              </w:rPr>
              <w:t xml:space="preserve">. </w:t>
            </w:r>
            <w:r w:rsidR="005B6FFA">
              <w:rPr>
                <w:rFonts w:ascii="Times New Roman" w:hAnsi="Times New Roman" w:cs="Times New Roman"/>
                <w:b/>
                <w:bCs/>
                <w:lang w:val="pt-PT"/>
              </w:rPr>
              <w:t>P</w:t>
            </w:r>
            <w:r w:rsidR="005B6FFA" w:rsidRPr="00F83C0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edagogų </w:t>
            </w:r>
            <w:r w:rsidR="000274DB">
              <w:rPr>
                <w:rFonts w:ascii="Times New Roman" w:hAnsi="Times New Roman" w:cs="Times New Roman"/>
                <w:b/>
                <w:bCs/>
                <w:lang w:val="pt-PT"/>
              </w:rPr>
              <w:t>ko</w:t>
            </w:r>
            <w:r w:rsidR="00562246">
              <w:rPr>
                <w:rFonts w:ascii="Times New Roman" w:hAnsi="Times New Roman" w:cs="Times New Roman"/>
                <w:b/>
                <w:bCs/>
                <w:lang w:val="pt-PT"/>
              </w:rPr>
              <w:t>m</w:t>
            </w:r>
            <w:r w:rsidR="000274D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petencijų tobulinimo parengtos ir vykdytos programos </w:t>
            </w:r>
            <w:r w:rsidR="005B6FFA" w:rsidRPr="00F83C0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="005B6FFA" w:rsidRPr="00F83C0B">
              <w:rPr>
                <w:rFonts w:ascii="Times New Roman" w:hAnsi="Times New Roman" w:cs="Times New Roman"/>
                <w:lang w:val="lt-LT"/>
              </w:rPr>
              <w:t xml:space="preserve">(pateikti </w:t>
            </w:r>
            <w:r w:rsidR="000A1797">
              <w:rPr>
                <w:rFonts w:ascii="Times New Roman" w:hAnsi="Times New Roman" w:cs="Times New Roman"/>
                <w:lang w:val="lt-LT"/>
              </w:rPr>
              <w:t>vykdytų projekto tematikai aktu</w:t>
            </w:r>
            <w:r w:rsidR="00586F80">
              <w:rPr>
                <w:rFonts w:ascii="Times New Roman" w:hAnsi="Times New Roman" w:cs="Times New Roman"/>
                <w:lang w:val="lt-LT"/>
              </w:rPr>
              <w:t>a</w:t>
            </w:r>
            <w:r w:rsidR="000A1797">
              <w:rPr>
                <w:rFonts w:ascii="Times New Roman" w:hAnsi="Times New Roman" w:cs="Times New Roman"/>
                <w:lang w:val="lt-LT"/>
              </w:rPr>
              <w:t xml:space="preserve">lių programų </w:t>
            </w:r>
            <w:r w:rsidR="005B6FFA" w:rsidRPr="00F83C0B">
              <w:rPr>
                <w:rFonts w:ascii="Times New Roman" w:hAnsi="Times New Roman" w:cs="Times New Roman"/>
                <w:lang w:val="lt-LT"/>
              </w:rPr>
              <w:t>sąrašą</w:t>
            </w:r>
            <w:r w:rsidR="000A1797">
              <w:rPr>
                <w:rFonts w:ascii="Times New Roman" w:hAnsi="Times New Roman" w:cs="Times New Roman"/>
                <w:lang w:val="lt-LT"/>
              </w:rPr>
              <w:t>, nurodant jų inovatyvumą ir aktualumą tikslinei grupei</w:t>
            </w:r>
            <w:r w:rsidR="005B6FFA" w:rsidRPr="00F83C0B">
              <w:rPr>
                <w:rFonts w:ascii="Times New Roman" w:hAnsi="Times New Roman" w:cs="Times New Roman"/>
                <w:lang w:val="lt-LT"/>
              </w:rPr>
              <w:t>)</w:t>
            </w:r>
            <w:r w:rsidR="000274D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274DB" w:rsidRPr="00027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D27A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  <w:p w14:paraId="73255D2C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  <w:tr w:rsidR="005B6FFA" w:rsidRPr="000274DB" w14:paraId="4447F7F8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50415" w14:textId="14B345C5" w:rsidR="005B6FFA" w:rsidRPr="000274DB" w:rsidRDefault="00A41A60" w:rsidP="006640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>3</w:t>
            </w:r>
            <w:r w:rsidR="005B6FFA" w:rsidRPr="00350A5F">
              <w:rPr>
                <w:rFonts w:ascii="Times New Roman" w:hAnsi="Times New Roman" w:cs="Times New Roman"/>
                <w:b/>
                <w:bCs/>
                <w:lang w:val="pt-PT"/>
              </w:rPr>
              <w:t xml:space="preserve">. </w:t>
            </w:r>
            <w:r w:rsidR="000274DB">
              <w:rPr>
                <w:rFonts w:ascii="Times New Roman" w:hAnsi="Times New Roman" w:cs="Times New Roman"/>
                <w:b/>
                <w:bCs/>
                <w:lang w:val="pt-PT"/>
              </w:rPr>
              <w:t>Parengti ir vyk</w:t>
            </w:r>
            <w:r w:rsidR="0058712C">
              <w:rPr>
                <w:rFonts w:ascii="Times New Roman" w:hAnsi="Times New Roman" w:cs="Times New Roman"/>
                <w:b/>
                <w:bCs/>
                <w:lang w:val="pt-PT"/>
              </w:rPr>
              <w:t>dy</w:t>
            </w:r>
            <w:r w:rsidR="000274DB">
              <w:rPr>
                <w:rFonts w:ascii="Times New Roman" w:hAnsi="Times New Roman" w:cs="Times New Roman"/>
                <w:b/>
                <w:bCs/>
                <w:lang w:val="pt-PT"/>
              </w:rPr>
              <w:t>ti</w:t>
            </w:r>
            <w:r w:rsidR="005B6FFA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="000274D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mokymai trečiųjų šalių piliečiams</w:t>
            </w:r>
            <w:r w:rsidR="005B6FFA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="005B6FFA" w:rsidRPr="00DA6B3B">
              <w:rPr>
                <w:rFonts w:ascii="Times New Roman" w:hAnsi="Times New Roman" w:cs="Times New Roman"/>
                <w:lang w:val="lt-LT"/>
              </w:rPr>
              <w:t xml:space="preserve">(pateikti </w:t>
            </w:r>
            <w:r w:rsidR="00406FB1">
              <w:rPr>
                <w:rFonts w:ascii="Times New Roman" w:hAnsi="Times New Roman" w:cs="Times New Roman"/>
                <w:lang w:val="lt-LT"/>
              </w:rPr>
              <w:t xml:space="preserve">vykdytų mokymų </w:t>
            </w:r>
            <w:r w:rsidR="005B6FFA" w:rsidRPr="00DA6B3B">
              <w:rPr>
                <w:rFonts w:ascii="Times New Roman" w:hAnsi="Times New Roman" w:cs="Times New Roman"/>
                <w:lang w:val="lt-LT"/>
              </w:rPr>
              <w:t>sąrašą</w:t>
            </w:r>
            <w:r w:rsidR="0058712C">
              <w:rPr>
                <w:rFonts w:ascii="Times New Roman" w:hAnsi="Times New Roman" w:cs="Times New Roman"/>
                <w:lang w:val="lt-LT"/>
              </w:rPr>
              <w:t>, nurodant jų inovatyvumą ir aktualumą tikslinei grupei</w:t>
            </w:r>
            <w:r w:rsidR="005B6FFA" w:rsidRPr="00DA6B3B">
              <w:rPr>
                <w:rFonts w:ascii="Times New Roman" w:hAnsi="Times New Roman" w:cs="Times New Roman"/>
                <w:lang w:val="lt-LT"/>
              </w:rPr>
              <w:t xml:space="preserve">) </w:t>
            </w:r>
            <w:r w:rsidR="006640F6">
              <w:rPr>
                <w:rFonts w:ascii="Times New Roman" w:hAnsi="Times New Roman" w:cs="Times New Roman"/>
                <w:lang w:val="lt-LT"/>
              </w:rPr>
              <w:t>(</w:t>
            </w:r>
            <w:r w:rsidR="000274DB">
              <w:rPr>
                <w:rFonts w:ascii="Times New Roman" w:hAnsi="Times New Roman" w:cs="Times New Roman"/>
              </w:rPr>
              <w:t xml:space="preserve">3 </w:t>
            </w:r>
            <w:r w:rsidR="006640F6">
              <w:rPr>
                <w:rFonts w:ascii="Times New Roman" w:hAnsi="Times New Roman" w:cs="Times New Roman"/>
              </w:rPr>
              <w:t xml:space="preserve">projekto </w:t>
            </w:r>
            <w:r w:rsidR="000274DB">
              <w:rPr>
                <w:rFonts w:ascii="Times New Roman" w:hAnsi="Times New Roman" w:cs="Times New Roman"/>
              </w:rPr>
              <w:t>veiklai</w:t>
            </w:r>
            <w:r w:rsidR="006640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77AA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  <w:p w14:paraId="50ED8D06" w14:textId="77777777" w:rsidR="005B6FFA" w:rsidRPr="00350A5F" w:rsidRDefault="005B6FFA" w:rsidP="00DD563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  <w:tr w:rsidR="000274DB" w:rsidRPr="000274DB" w14:paraId="3A836364" w14:textId="77777777" w:rsidTr="00DD563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3F1BA" w14:textId="257B2106" w:rsidR="000274DB" w:rsidRPr="000274DB" w:rsidRDefault="00A41A60" w:rsidP="000274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>4</w:t>
            </w:r>
            <w:r w:rsidR="0071296E">
              <w:rPr>
                <w:rFonts w:ascii="Times New Roman" w:hAnsi="Times New Roman" w:cs="Times New Roman"/>
                <w:b/>
                <w:bCs/>
                <w:lang w:val="pt-PT"/>
              </w:rPr>
              <w:t xml:space="preserve">. Vykdyti </w:t>
            </w:r>
            <w:r w:rsidR="000274D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tarpkultūrinio</w:t>
            </w:r>
            <w:r w:rsidR="000274DB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ugdymo projektai </w:t>
            </w:r>
            <w:r w:rsidR="00406FB1">
              <w:rPr>
                <w:rFonts w:ascii="Times New Roman" w:hAnsi="Times New Roman" w:cs="Times New Roman"/>
                <w:bCs/>
                <w:lang w:val="lt-LT"/>
              </w:rPr>
              <w:t xml:space="preserve">(pateikiamas vykdytų projektų sąrašas, įvardijant projekto tikslus ir rezultatus, pateikiant projekto inovatyvumo ir aktualumo aprašymus, </w:t>
            </w:r>
            <w:r w:rsidR="00406FB1">
              <w:rPr>
                <w:rFonts w:ascii="Times New Roman" w:hAnsi="Times New Roman" w:cs="Times New Roman"/>
                <w:bCs/>
                <w:lang w:val="lt-LT"/>
              </w:rPr>
              <w:lastRenderedPageBreak/>
              <w:t>nurodant atsakingus vykdytojus ir kt.)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2F7C" w14:textId="77777777" w:rsidR="000274DB" w:rsidRPr="00350A5F" w:rsidRDefault="000274DB" w:rsidP="00DD563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</w:tbl>
    <w:p w14:paraId="165B3F29" w14:textId="6F92F522" w:rsidR="005B6FFA" w:rsidRPr="005009FD" w:rsidRDefault="005B6FFA" w:rsidP="005B6FFA">
      <w:pPr>
        <w:jc w:val="both"/>
        <w:rPr>
          <w:bCs/>
          <w:sz w:val="16"/>
          <w:szCs w:val="16"/>
          <w:lang w:val="pt-PT"/>
        </w:rPr>
      </w:pPr>
      <w:r w:rsidRPr="005009FD">
        <w:rPr>
          <w:rFonts w:ascii="Times New Roman" w:hAnsi="Times New Roman" w:cs="Times New Roman"/>
          <w:bCs/>
          <w:sz w:val="16"/>
          <w:szCs w:val="16"/>
          <w:lang w:val="pt-PT"/>
        </w:rPr>
        <w:lastRenderedPageBreak/>
        <w:t>Pateikdami šią paraišką, patvirtiname, kad sutinkame tapti projekto partneriais, jeigu paraiška įvertinama teigiamai ir gauname patvirtinimą dėl partnerystės projekte.</w:t>
      </w:r>
    </w:p>
    <w:p w14:paraId="4592D538" w14:textId="77777777" w:rsidR="005B6FFA" w:rsidRPr="00350A5F" w:rsidRDefault="005B6FFA" w:rsidP="005B6FFA">
      <w:pPr>
        <w:jc w:val="both"/>
        <w:rPr>
          <w:rFonts w:ascii="Times New Roman" w:hAnsi="Times New Roman" w:cs="Times New Roman"/>
          <w:b/>
          <w:caps/>
          <w:lang w:val="lt-LT"/>
        </w:rPr>
      </w:pPr>
    </w:p>
    <w:p w14:paraId="2D0AB091" w14:textId="77777777" w:rsidR="005B6FFA" w:rsidRDefault="005B6FFA" w:rsidP="005B6FFA">
      <w:pPr>
        <w:pStyle w:val="Antrat"/>
        <w:jc w:val="left"/>
        <w:rPr>
          <w:rStyle w:val="Grietas"/>
          <w:b/>
          <w:lang w:val="lt-LT" w:eastAsia="lt-LT"/>
        </w:rPr>
      </w:pPr>
    </w:p>
    <w:p w14:paraId="0E2481BF" w14:textId="77777777" w:rsidR="005B6FFA" w:rsidRPr="00FF2A09" w:rsidRDefault="005B6FFA" w:rsidP="005B6FFA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Institucijos, teikiančios paraišką</w:t>
      </w:r>
      <w:r w:rsidRPr="00FF2A09">
        <w:rPr>
          <w:rFonts w:ascii="Times New Roman" w:hAnsi="Times New Roman" w:cs="Times New Roman"/>
          <w:lang w:val="pt-PT"/>
        </w:rPr>
        <w:t>, vadovas                                                         (vardas ir pavardė)</w:t>
      </w:r>
    </w:p>
    <w:p w14:paraId="29923269" w14:textId="77777777" w:rsidR="005B6FFA" w:rsidRPr="00FF2A09" w:rsidRDefault="005B6FFA" w:rsidP="005B6FFA">
      <w:pPr>
        <w:jc w:val="both"/>
        <w:rPr>
          <w:rFonts w:ascii="Times New Roman" w:hAnsi="Times New Roman" w:cs="Times New Roman"/>
          <w:lang w:val="pt-PT"/>
        </w:rPr>
      </w:pPr>
      <w:r w:rsidRPr="00FF2A09">
        <w:rPr>
          <w:rFonts w:ascii="Times New Roman" w:hAnsi="Times New Roman" w:cs="Times New Roman"/>
          <w:lang w:val="pt-PT"/>
        </w:rPr>
        <w:t xml:space="preserve">    </w:t>
      </w:r>
      <w:r w:rsidRPr="00FF2A09">
        <w:rPr>
          <w:rFonts w:ascii="Times New Roman" w:hAnsi="Times New Roman" w:cs="Times New Roman"/>
          <w:lang w:val="pt-PT"/>
        </w:rPr>
        <w:tab/>
      </w:r>
      <w:r w:rsidRPr="00FF2A09">
        <w:rPr>
          <w:rFonts w:ascii="Times New Roman" w:hAnsi="Times New Roman" w:cs="Times New Roman"/>
          <w:lang w:val="pt-PT"/>
        </w:rPr>
        <w:tab/>
      </w:r>
      <w:r w:rsidRPr="00FF2A09">
        <w:rPr>
          <w:rFonts w:ascii="Times New Roman" w:hAnsi="Times New Roman" w:cs="Times New Roman"/>
          <w:lang w:val="pt-PT"/>
        </w:rPr>
        <w:tab/>
        <w:t xml:space="preserve">              (parašas)</w:t>
      </w:r>
    </w:p>
    <w:p w14:paraId="68A4BE8F" w14:textId="77777777" w:rsidR="005B6FFA" w:rsidRPr="00FF2A09" w:rsidRDefault="005B6FFA" w:rsidP="005B6FFA">
      <w:pPr>
        <w:jc w:val="center"/>
        <w:rPr>
          <w:rFonts w:ascii="Times New Roman" w:hAnsi="Times New Roman" w:cs="Times New Roman"/>
        </w:rPr>
      </w:pPr>
      <w:r w:rsidRPr="00FF2A09">
        <w:rPr>
          <w:rFonts w:ascii="Times New Roman" w:hAnsi="Times New Roman" w:cs="Times New Roman"/>
          <w:u w:val="single"/>
          <w:lang w:eastAsia="lt-LT"/>
        </w:rPr>
        <w:tab/>
      </w:r>
      <w:r w:rsidRPr="00FF2A09">
        <w:rPr>
          <w:rFonts w:ascii="Times New Roman" w:hAnsi="Times New Roman" w:cs="Times New Roman"/>
          <w:u w:val="single"/>
          <w:lang w:eastAsia="lt-LT"/>
        </w:rPr>
        <w:tab/>
      </w:r>
      <w:r w:rsidRPr="00FF2A09">
        <w:rPr>
          <w:rFonts w:ascii="Times New Roman" w:hAnsi="Times New Roman" w:cs="Times New Roman"/>
          <w:u w:val="single"/>
          <w:lang w:eastAsia="lt-LT"/>
        </w:rPr>
        <w:tab/>
      </w:r>
    </w:p>
    <w:p w14:paraId="132F5AAE" w14:textId="79D45D6E" w:rsidR="005B6FFA" w:rsidRDefault="005B6FFA" w:rsidP="005B6FFA">
      <w:pPr>
        <w:rPr>
          <w:rFonts w:ascii="Times New Roman" w:hAnsi="Times New Roman" w:cs="Times New Roman"/>
          <w:b/>
          <w:lang w:val="pt-PT"/>
        </w:rPr>
      </w:pPr>
    </w:p>
    <w:sectPr w:rsidR="005B6FFA" w:rsidSect="00CA3FE7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DC90" w14:textId="77777777" w:rsidR="0001151C" w:rsidRDefault="0001151C" w:rsidP="00350A5F">
      <w:pPr>
        <w:spacing w:after="0" w:line="240" w:lineRule="auto"/>
      </w:pPr>
      <w:r>
        <w:separator/>
      </w:r>
    </w:p>
  </w:endnote>
  <w:endnote w:type="continuationSeparator" w:id="0">
    <w:p w14:paraId="09BD3CB1" w14:textId="77777777" w:rsidR="0001151C" w:rsidRDefault="0001151C" w:rsidP="003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7A8D" w14:textId="77777777" w:rsidR="0001151C" w:rsidRDefault="0001151C" w:rsidP="00350A5F">
      <w:pPr>
        <w:spacing w:after="0" w:line="240" w:lineRule="auto"/>
      </w:pPr>
      <w:r>
        <w:separator/>
      </w:r>
    </w:p>
  </w:footnote>
  <w:footnote w:type="continuationSeparator" w:id="0">
    <w:p w14:paraId="626D36A2" w14:textId="77777777" w:rsidR="0001151C" w:rsidRDefault="0001151C" w:rsidP="0035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76C71D8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77251A5"/>
    <w:multiLevelType w:val="hybridMultilevel"/>
    <w:tmpl w:val="481E1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0756"/>
    <w:multiLevelType w:val="hybridMultilevel"/>
    <w:tmpl w:val="4D0669F0"/>
    <w:lvl w:ilvl="0" w:tplc="0427000F">
      <w:start w:val="1"/>
      <w:numFmt w:val="decimal"/>
      <w:lvlText w:val="%1."/>
      <w:lvlJc w:val="left"/>
      <w:pPr>
        <w:ind w:left="840" w:hanging="360"/>
      </w:p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3B6327C"/>
    <w:multiLevelType w:val="multilevel"/>
    <w:tmpl w:val="A76C71D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AF63FDF"/>
    <w:multiLevelType w:val="hybridMultilevel"/>
    <w:tmpl w:val="8EE6A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E3801"/>
    <w:multiLevelType w:val="hybridMultilevel"/>
    <w:tmpl w:val="66AA1E22"/>
    <w:lvl w:ilvl="0" w:tplc="07A0E12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AC"/>
    <w:rsid w:val="0001151C"/>
    <w:rsid w:val="0002171E"/>
    <w:rsid w:val="000274DB"/>
    <w:rsid w:val="000A1797"/>
    <w:rsid w:val="000A3C22"/>
    <w:rsid w:val="000D0BB9"/>
    <w:rsid w:val="001025F1"/>
    <w:rsid w:val="001527B4"/>
    <w:rsid w:val="00174CB7"/>
    <w:rsid w:val="00187045"/>
    <w:rsid w:val="0019017B"/>
    <w:rsid w:val="001A23A7"/>
    <w:rsid w:val="001B55DA"/>
    <w:rsid w:val="00203988"/>
    <w:rsid w:val="00264FA6"/>
    <w:rsid w:val="00274118"/>
    <w:rsid w:val="00277A39"/>
    <w:rsid w:val="002A3B73"/>
    <w:rsid w:val="002C27E7"/>
    <w:rsid w:val="002D24DD"/>
    <w:rsid w:val="003055C8"/>
    <w:rsid w:val="00313032"/>
    <w:rsid w:val="00350A5F"/>
    <w:rsid w:val="00374596"/>
    <w:rsid w:val="0039799F"/>
    <w:rsid w:val="003B44CD"/>
    <w:rsid w:val="003D65A0"/>
    <w:rsid w:val="003D6C92"/>
    <w:rsid w:val="00406FB1"/>
    <w:rsid w:val="00433E41"/>
    <w:rsid w:val="00434512"/>
    <w:rsid w:val="004F26B7"/>
    <w:rsid w:val="005009FD"/>
    <w:rsid w:val="00500C35"/>
    <w:rsid w:val="00547050"/>
    <w:rsid w:val="00562246"/>
    <w:rsid w:val="00576A66"/>
    <w:rsid w:val="00586F80"/>
    <w:rsid w:val="0058712C"/>
    <w:rsid w:val="005A0E77"/>
    <w:rsid w:val="005A4794"/>
    <w:rsid w:val="005B6FFA"/>
    <w:rsid w:val="005C1BE3"/>
    <w:rsid w:val="005D2C23"/>
    <w:rsid w:val="005E5B6C"/>
    <w:rsid w:val="006159EE"/>
    <w:rsid w:val="00647960"/>
    <w:rsid w:val="0065624F"/>
    <w:rsid w:val="006640F6"/>
    <w:rsid w:val="0066458D"/>
    <w:rsid w:val="00677CAE"/>
    <w:rsid w:val="006C6498"/>
    <w:rsid w:val="006C7E1C"/>
    <w:rsid w:val="006D01DC"/>
    <w:rsid w:val="0071296E"/>
    <w:rsid w:val="00721DE5"/>
    <w:rsid w:val="00730959"/>
    <w:rsid w:val="00762019"/>
    <w:rsid w:val="007925E0"/>
    <w:rsid w:val="007D1B4D"/>
    <w:rsid w:val="007F1DE9"/>
    <w:rsid w:val="008133F2"/>
    <w:rsid w:val="00820E81"/>
    <w:rsid w:val="008234C7"/>
    <w:rsid w:val="00845F1D"/>
    <w:rsid w:val="008552DD"/>
    <w:rsid w:val="008B477E"/>
    <w:rsid w:val="008C1086"/>
    <w:rsid w:val="008D19DD"/>
    <w:rsid w:val="008F0CD3"/>
    <w:rsid w:val="009238BD"/>
    <w:rsid w:val="00931B51"/>
    <w:rsid w:val="00942B30"/>
    <w:rsid w:val="00966B6E"/>
    <w:rsid w:val="00992923"/>
    <w:rsid w:val="00992948"/>
    <w:rsid w:val="009B74ED"/>
    <w:rsid w:val="009F745A"/>
    <w:rsid w:val="00A004AC"/>
    <w:rsid w:val="00A35B31"/>
    <w:rsid w:val="00A41A60"/>
    <w:rsid w:val="00A47B72"/>
    <w:rsid w:val="00A56A54"/>
    <w:rsid w:val="00A64312"/>
    <w:rsid w:val="00A72FA8"/>
    <w:rsid w:val="00A81834"/>
    <w:rsid w:val="00A92BDD"/>
    <w:rsid w:val="00A94DA9"/>
    <w:rsid w:val="00A96328"/>
    <w:rsid w:val="00AD5B4C"/>
    <w:rsid w:val="00AD7E6C"/>
    <w:rsid w:val="00B14BC1"/>
    <w:rsid w:val="00B236C4"/>
    <w:rsid w:val="00B36088"/>
    <w:rsid w:val="00BA757B"/>
    <w:rsid w:val="00BB015B"/>
    <w:rsid w:val="00BB0302"/>
    <w:rsid w:val="00BD1E76"/>
    <w:rsid w:val="00C24D6F"/>
    <w:rsid w:val="00C254A4"/>
    <w:rsid w:val="00C645F5"/>
    <w:rsid w:val="00C7262F"/>
    <w:rsid w:val="00C731E4"/>
    <w:rsid w:val="00CA3FE7"/>
    <w:rsid w:val="00CD0439"/>
    <w:rsid w:val="00CD0B97"/>
    <w:rsid w:val="00D15D29"/>
    <w:rsid w:val="00DA6B3B"/>
    <w:rsid w:val="00DC13F7"/>
    <w:rsid w:val="00DC2EBC"/>
    <w:rsid w:val="00DD563F"/>
    <w:rsid w:val="00E10A2B"/>
    <w:rsid w:val="00E43BE1"/>
    <w:rsid w:val="00EA322E"/>
    <w:rsid w:val="00ED4272"/>
    <w:rsid w:val="00EF1E3D"/>
    <w:rsid w:val="00F33350"/>
    <w:rsid w:val="00F3508F"/>
    <w:rsid w:val="00F83C0B"/>
    <w:rsid w:val="00F90D32"/>
    <w:rsid w:val="00FD0C64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8F25"/>
  <w15:docId w15:val="{89D8AEB0-6D72-41BF-9C37-32232076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09FD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9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A9632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F26B7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5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0A5F"/>
    <w:rPr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35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0A5F"/>
    <w:rPr>
      <w:lang w:val="en-US"/>
    </w:rPr>
  </w:style>
  <w:style w:type="table" w:styleId="Lentelstinklelis">
    <w:name w:val="Table Grid"/>
    <w:basedOn w:val="prastojilentel"/>
    <w:uiPriority w:val="39"/>
    <w:rsid w:val="00350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DA6B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6B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6B3B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B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B3B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B3B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qFormat/>
    <w:rsid w:val="00A94DA9"/>
    <w:pPr>
      <w:suppressAutoHyphens/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Antrat">
    <w:name w:val="caption"/>
    <w:basedOn w:val="prastasis"/>
    <w:next w:val="prastasis"/>
    <w:qFormat/>
    <w:rsid w:val="00A94D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paragraph" w:customStyle="1" w:styleId="Default">
    <w:name w:val="Default"/>
    <w:rsid w:val="00A56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099F-8EB0-4CC4-8409-8DFE3D05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Venta Jankūnienė</dc:creator>
  <cp:lastModifiedBy>Rasa</cp:lastModifiedBy>
  <cp:revision>17</cp:revision>
  <cp:lastPrinted>2017-09-12T07:04:00Z</cp:lastPrinted>
  <dcterms:created xsi:type="dcterms:W3CDTF">2020-03-31T14:33:00Z</dcterms:created>
  <dcterms:modified xsi:type="dcterms:W3CDTF">2020-04-15T12:25:00Z</dcterms:modified>
</cp:coreProperties>
</file>